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常识  教学参考书  第4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常识  教学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41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  常识  教学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